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76AA9" w14:textId="77777777" w:rsidR="000E093E" w:rsidRDefault="005A5B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и проведенные мероприятия ОБУ «РЦСП по дзюдо Челябинской области имени А.Е. Миллера»</w:t>
      </w:r>
      <w:r>
        <w:rPr>
          <w:sz w:val="28"/>
          <w:szCs w:val="28"/>
        </w:rPr>
        <w:t xml:space="preserve"> </w:t>
      </w:r>
    </w:p>
    <w:p w14:paraId="43339DB3" w14:textId="38A556A8" w:rsidR="000E093E" w:rsidRDefault="001B02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D352E2">
        <w:rPr>
          <w:b/>
          <w:sz w:val="28"/>
          <w:szCs w:val="28"/>
        </w:rPr>
        <w:t xml:space="preserve">28 </w:t>
      </w:r>
      <w:r w:rsidR="00A90B25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D352E2">
        <w:rPr>
          <w:b/>
          <w:sz w:val="28"/>
          <w:szCs w:val="28"/>
        </w:rPr>
        <w:t xml:space="preserve">по 03 ноября </w:t>
      </w:r>
      <w:r w:rsidR="005A5B35">
        <w:rPr>
          <w:b/>
          <w:sz w:val="28"/>
          <w:szCs w:val="28"/>
        </w:rPr>
        <w:t>202</w:t>
      </w:r>
      <w:r w:rsidR="00502488">
        <w:rPr>
          <w:b/>
          <w:sz w:val="28"/>
          <w:szCs w:val="28"/>
        </w:rPr>
        <w:t>4</w:t>
      </w:r>
      <w:r w:rsidR="005A5B35">
        <w:rPr>
          <w:b/>
          <w:sz w:val="28"/>
          <w:szCs w:val="28"/>
        </w:rPr>
        <w:t xml:space="preserve"> г.</w:t>
      </w:r>
    </w:p>
    <w:p w14:paraId="5F2FA491" w14:textId="77777777" w:rsidR="000E093E" w:rsidRDefault="005A5B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Спортивные мероприятия на территории Челябинской области</w:t>
      </w:r>
    </w:p>
    <w:p w14:paraId="41C93853" w14:textId="77777777" w:rsidR="000E093E" w:rsidRDefault="005A5B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планируемые и проведенные спортивные мероприятия регионального, межрегионального, всероссийского, международного уровня на территории Челябинской области)</w:t>
      </w:r>
    </w:p>
    <w:tbl>
      <w:tblPr>
        <w:tblW w:w="10917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707"/>
        <w:gridCol w:w="2130"/>
        <w:gridCol w:w="5528"/>
        <w:gridCol w:w="2552"/>
      </w:tblGrid>
      <w:tr w:rsidR="000E093E" w14:paraId="09ED68A5" w14:textId="77777777" w:rsidTr="000D6246">
        <w:trPr>
          <w:trHeight w:val="6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656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234177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0F7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15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ого мероприятия,</w:t>
            </w:r>
          </w:p>
          <w:p w14:paraId="38588C78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(населенный пункт,</w:t>
            </w:r>
          </w:p>
          <w:p w14:paraId="38119DCD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A2E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</w:t>
            </w:r>
          </w:p>
          <w:p w14:paraId="1C7870AD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/</w:t>
            </w:r>
          </w:p>
          <w:p w14:paraId="538755A4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</w:p>
        </w:tc>
      </w:tr>
      <w:tr w:rsidR="00E8045E" w14:paraId="70FC7578" w14:textId="77777777" w:rsidTr="000D6246">
        <w:trPr>
          <w:trHeight w:val="3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347" w14:textId="77777777" w:rsidR="00E8045E" w:rsidRDefault="00E8045E" w:rsidP="00E8045E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E39E" w14:textId="695733F1" w:rsidR="00E8045E" w:rsidRPr="00A90B25" w:rsidRDefault="0075510E" w:rsidP="00A90B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1.10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40FE" w14:textId="77777777" w:rsidR="0075510E" w:rsidRPr="0075510E" w:rsidRDefault="0075510E" w:rsidP="0075510E">
            <w:pPr>
              <w:rPr>
                <w:bCs/>
                <w:sz w:val="24"/>
                <w:szCs w:val="24"/>
              </w:rPr>
            </w:pPr>
            <w:r w:rsidRPr="0075510E">
              <w:rPr>
                <w:bCs/>
                <w:sz w:val="24"/>
                <w:szCs w:val="24"/>
              </w:rPr>
              <w:t>Чемпионат Челябинской области по дзюдо среди мужчин и женщин</w:t>
            </w:r>
          </w:p>
          <w:p w14:paraId="584F24B7" w14:textId="77777777" w:rsidR="0075510E" w:rsidRPr="0075510E" w:rsidRDefault="0075510E" w:rsidP="0075510E">
            <w:pPr>
              <w:rPr>
                <w:bCs/>
                <w:sz w:val="24"/>
                <w:szCs w:val="24"/>
              </w:rPr>
            </w:pPr>
            <w:r w:rsidRPr="0075510E">
              <w:rPr>
                <w:bCs/>
                <w:sz w:val="24"/>
                <w:szCs w:val="24"/>
              </w:rPr>
              <w:t>Место проведения: г. Челябинск, ул. Университетская набережная, 22в.</w:t>
            </w:r>
          </w:p>
          <w:p w14:paraId="5067B412" w14:textId="6F407584" w:rsidR="00E8045E" w:rsidRPr="004A03C4" w:rsidRDefault="0075510E" w:rsidP="0075510E">
            <w:pPr>
              <w:rPr>
                <w:bCs/>
                <w:sz w:val="24"/>
                <w:szCs w:val="24"/>
              </w:rPr>
            </w:pPr>
            <w:r w:rsidRPr="0075510E">
              <w:rPr>
                <w:bCs/>
                <w:sz w:val="24"/>
                <w:szCs w:val="24"/>
              </w:rPr>
              <w:t>ОБУ «РЦСП по дзюдо Челябинской области имени А.Е. Милле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CDDD" w14:textId="0D1027A5" w:rsidR="00E8045E" w:rsidRDefault="0075510E" w:rsidP="00E8045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14:paraId="203362CC" w14:textId="77777777" w:rsidR="000E093E" w:rsidRDefault="000E093E">
      <w:pPr>
        <w:spacing w:line="276" w:lineRule="auto"/>
        <w:jc w:val="center"/>
        <w:rPr>
          <w:sz w:val="28"/>
          <w:szCs w:val="28"/>
        </w:rPr>
      </w:pPr>
    </w:p>
    <w:p w14:paraId="6E61FCA8" w14:textId="6C1D2BE7" w:rsidR="000E093E" w:rsidRDefault="005A5B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портивные мероприятия за пр</w:t>
      </w:r>
      <w:r w:rsidR="008044F3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делами Челябинской области</w:t>
      </w:r>
    </w:p>
    <w:p w14:paraId="40269CFC" w14:textId="21424E37" w:rsidR="000E093E" w:rsidRDefault="005A5B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спортивные мероприятия межрегионального, всероссийского, международного уровня</w:t>
      </w:r>
      <w:r w:rsidR="006241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которых при</w:t>
      </w:r>
      <w:r w:rsidR="002200C5">
        <w:rPr>
          <w:b/>
          <w:sz w:val="24"/>
          <w:szCs w:val="24"/>
        </w:rPr>
        <w:t>мут</w:t>
      </w:r>
      <w:r>
        <w:rPr>
          <w:b/>
          <w:sz w:val="24"/>
          <w:szCs w:val="24"/>
        </w:rPr>
        <w:t xml:space="preserve"> участие спортсмены Челябинской области)</w:t>
      </w:r>
    </w:p>
    <w:tbl>
      <w:tblPr>
        <w:tblW w:w="10774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707"/>
        <w:gridCol w:w="2269"/>
        <w:gridCol w:w="5531"/>
        <w:gridCol w:w="2267"/>
      </w:tblGrid>
      <w:tr w:rsidR="000E093E" w14:paraId="1FA01357" w14:textId="77777777" w:rsidTr="003300BC">
        <w:trPr>
          <w:trHeight w:val="6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556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51517F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711C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2FA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ого мероприятия,</w:t>
            </w:r>
          </w:p>
          <w:p w14:paraId="42AEA89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(населенный пункт,</w:t>
            </w:r>
          </w:p>
          <w:p w14:paraId="41856AB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D339" w14:textId="2CE24A9E" w:rsidR="000E093E" w:rsidRDefault="005A5B35" w:rsidP="00155DB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сменов Челябинской области</w:t>
            </w:r>
          </w:p>
        </w:tc>
      </w:tr>
      <w:tr w:rsidR="00A90B25" w14:paraId="5FC1747F" w14:textId="77777777" w:rsidTr="002075C8">
        <w:trPr>
          <w:trHeight w:val="3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7074" w14:textId="77777777" w:rsidR="00A90B25" w:rsidRPr="00BF2806" w:rsidRDefault="00A90B25" w:rsidP="00A90B25">
            <w:pPr>
              <w:widowControl w:val="0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B416" w14:textId="4AAB3CC3" w:rsidR="00A90B25" w:rsidRDefault="0075510E" w:rsidP="00A90B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-29.10.202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1CC8" w14:textId="77777777" w:rsidR="0075510E" w:rsidRPr="0075510E" w:rsidRDefault="0075510E" w:rsidP="0075510E">
            <w:pPr>
              <w:jc w:val="both"/>
              <w:rPr>
                <w:bCs/>
                <w:sz w:val="24"/>
                <w:szCs w:val="24"/>
              </w:rPr>
            </w:pPr>
            <w:r w:rsidRPr="0075510E">
              <w:rPr>
                <w:bCs/>
                <w:sz w:val="24"/>
                <w:szCs w:val="24"/>
              </w:rPr>
              <w:t>Всероссийские соревнования по дзюдо памяти подполковника милиции А.Г. Пименова.</w:t>
            </w:r>
          </w:p>
          <w:p w14:paraId="4734E82B" w14:textId="77777777" w:rsidR="0075510E" w:rsidRPr="0075510E" w:rsidRDefault="0075510E" w:rsidP="0075510E">
            <w:pPr>
              <w:jc w:val="both"/>
              <w:rPr>
                <w:bCs/>
                <w:sz w:val="24"/>
                <w:szCs w:val="24"/>
              </w:rPr>
            </w:pPr>
            <w:r w:rsidRPr="0075510E">
              <w:rPr>
                <w:bCs/>
                <w:sz w:val="24"/>
                <w:szCs w:val="24"/>
              </w:rPr>
              <w:t xml:space="preserve">Место проведения: г. Новосибирск, ул. Виталия </w:t>
            </w:r>
            <w:proofErr w:type="spellStart"/>
            <w:r w:rsidRPr="0075510E">
              <w:rPr>
                <w:bCs/>
                <w:sz w:val="24"/>
                <w:szCs w:val="24"/>
              </w:rPr>
              <w:t>Потылицына</w:t>
            </w:r>
            <w:proofErr w:type="spellEnd"/>
            <w:r w:rsidRPr="0075510E">
              <w:rPr>
                <w:bCs/>
                <w:sz w:val="24"/>
                <w:szCs w:val="24"/>
              </w:rPr>
              <w:t>, 9.</w:t>
            </w:r>
          </w:p>
          <w:p w14:paraId="7FAC6E55" w14:textId="53BB8659" w:rsidR="00B64A90" w:rsidRPr="00082A46" w:rsidRDefault="0075510E" w:rsidP="0075510E">
            <w:pPr>
              <w:jc w:val="both"/>
              <w:rPr>
                <w:bCs/>
                <w:sz w:val="24"/>
                <w:szCs w:val="24"/>
              </w:rPr>
            </w:pPr>
            <w:r w:rsidRPr="0075510E">
              <w:rPr>
                <w:bCs/>
                <w:sz w:val="24"/>
                <w:szCs w:val="24"/>
              </w:rPr>
              <w:t>МАОУ «СОШ «216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9D05" w14:textId="5C1DDE2B" w:rsidR="00A90B25" w:rsidRDefault="0075510E" w:rsidP="00A90B2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5FF93F9" w14:textId="77777777" w:rsidR="00A72192" w:rsidRDefault="00AE5CF1" w:rsidP="00AE5CF1">
      <w:pPr>
        <w:tabs>
          <w:tab w:val="left" w:pos="11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A3E976" w14:textId="77777777" w:rsidR="00B67C51" w:rsidRDefault="00B67C51" w:rsidP="00B67C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. Результаты участия в соревнованиях</w:t>
      </w:r>
      <w:r>
        <w:rPr>
          <w:sz w:val="28"/>
          <w:szCs w:val="28"/>
        </w:rPr>
        <w:t xml:space="preserve"> </w:t>
      </w:r>
    </w:p>
    <w:p w14:paraId="4F471993" w14:textId="40E82258" w:rsidR="00B67C51" w:rsidRPr="00564497" w:rsidRDefault="00B67C51" w:rsidP="0056449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призовые места межрегионального, всероссийского, международного уровня)</w:t>
      </w:r>
      <w:bookmarkStart w:id="0" w:name="_GoBack"/>
      <w:bookmarkEnd w:id="0"/>
    </w:p>
    <w:tbl>
      <w:tblPr>
        <w:tblW w:w="11371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546"/>
        <w:gridCol w:w="3346"/>
        <w:gridCol w:w="983"/>
        <w:gridCol w:w="1014"/>
        <w:gridCol w:w="1958"/>
        <w:gridCol w:w="1985"/>
      </w:tblGrid>
      <w:tr w:rsidR="00B67C51" w:rsidRPr="00B760B2" w14:paraId="5B101151" w14:textId="77777777" w:rsidTr="00564497">
        <w:trPr>
          <w:trHeight w:val="679"/>
        </w:trPr>
        <w:tc>
          <w:tcPr>
            <w:tcW w:w="539" w:type="dxa"/>
            <w:vAlign w:val="center"/>
          </w:tcPr>
          <w:p w14:paraId="75ACEBE6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№</w:t>
            </w:r>
          </w:p>
          <w:p w14:paraId="05E2CC0C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п/п</w:t>
            </w:r>
          </w:p>
        </w:tc>
        <w:tc>
          <w:tcPr>
            <w:tcW w:w="1546" w:type="dxa"/>
            <w:vAlign w:val="center"/>
          </w:tcPr>
          <w:p w14:paraId="68BA94A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3346" w:type="dxa"/>
            <w:vAlign w:val="center"/>
          </w:tcPr>
          <w:p w14:paraId="58E53ED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Наименование спортивного мероприятия, место проведения</w:t>
            </w:r>
          </w:p>
        </w:tc>
        <w:tc>
          <w:tcPr>
            <w:tcW w:w="983" w:type="dxa"/>
            <w:vAlign w:val="center"/>
          </w:tcPr>
          <w:p w14:paraId="6DA8306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Вид спорта</w:t>
            </w:r>
          </w:p>
        </w:tc>
        <w:tc>
          <w:tcPr>
            <w:tcW w:w="1014" w:type="dxa"/>
            <w:vAlign w:val="center"/>
          </w:tcPr>
          <w:p w14:paraId="68556350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1958" w:type="dxa"/>
            <w:vAlign w:val="center"/>
          </w:tcPr>
          <w:p w14:paraId="2ECFDEFD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1985" w:type="dxa"/>
            <w:vAlign w:val="center"/>
          </w:tcPr>
          <w:p w14:paraId="77AA4B1A" w14:textId="6937B2B9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ФИО тренера</w:t>
            </w:r>
          </w:p>
        </w:tc>
      </w:tr>
      <w:tr w:rsidR="00BA6DDB" w:rsidRPr="00E32CB4" w14:paraId="2C1E110C" w14:textId="77777777" w:rsidTr="00564497">
        <w:trPr>
          <w:trHeight w:val="485"/>
        </w:trPr>
        <w:tc>
          <w:tcPr>
            <w:tcW w:w="539" w:type="dxa"/>
            <w:vMerge w:val="restart"/>
            <w:vAlign w:val="center"/>
          </w:tcPr>
          <w:p w14:paraId="08BB3D83" w14:textId="42C254D2" w:rsidR="00BA6DDB" w:rsidRDefault="00BA6DDB" w:rsidP="00BA6DD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14:paraId="123372FB" w14:textId="59995CEE" w:rsidR="00BA6DDB" w:rsidRDefault="00D352E2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0-27.10.2024</w:t>
            </w:r>
          </w:p>
        </w:tc>
        <w:tc>
          <w:tcPr>
            <w:tcW w:w="3346" w:type="dxa"/>
            <w:vMerge w:val="restart"/>
            <w:vAlign w:val="center"/>
          </w:tcPr>
          <w:p w14:paraId="5A412B82" w14:textId="77777777" w:rsidR="00D352E2" w:rsidRDefault="00D352E2" w:rsidP="00D352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е соревнования по дзюдо среди юниоров и юниорок до 21 года.</w:t>
            </w:r>
          </w:p>
          <w:p w14:paraId="5ACEB6FD" w14:textId="112F0C32" w:rsidR="00BA6DDB" w:rsidRDefault="00D352E2" w:rsidP="00D352E2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оведения: г. Москва, ул. Академика Виноградова, 4б, ГБОУ «</w:t>
            </w:r>
            <w:proofErr w:type="spellStart"/>
            <w:r>
              <w:rPr>
                <w:bCs/>
                <w:sz w:val="24"/>
                <w:szCs w:val="24"/>
              </w:rPr>
              <w:t>ЦСиО</w:t>
            </w:r>
            <w:proofErr w:type="spellEnd"/>
            <w:r>
              <w:rPr>
                <w:bCs/>
                <w:sz w:val="24"/>
                <w:szCs w:val="24"/>
              </w:rPr>
              <w:t xml:space="preserve"> «Самбо-70»</w:t>
            </w:r>
          </w:p>
        </w:tc>
        <w:tc>
          <w:tcPr>
            <w:tcW w:w="983" w:type="dxa"/>
            <w:vMerge w:val="restart"/>
            <w:vAlign w:val="center"/>
          </w:tcPr>
          <w:p w14:paraId="474EDD67" w14:textId="3D55E6F2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014" w:type="dxa"/>
            <w:vAlign w:val="center"/>
          </w:tcPr>
          <w:p w14:paraId="37909BEC" w14:textId="225DEF92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14:paraId="3E499B4F" w14:textId="77777777" w:rsidR="00564497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ниво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  <w:p w14:paraId="41BA8EF7" w14:textId="6C1A0BF5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 кг)</w:t>
            </w:r>
          </w:p>
        </w:tc>
        <w:tc>
          <w:tcPr>
            <w:tcW w:w="1985" w:type="dxa"/>
            <w:vAlign w:val="center"/>
          </w:tcPr>
          <w:p w14:paraId="2D0B7897" w14:textId="0F69328A" w:rsidR="00BA6DDB" w:rsidRPr="0066357F" w:rsidRDefault="00564497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ндрей Васильевич</w:t>
            </w:r>
          </w:p>
        </w:tc>
      </w:tr>
      <w:tr w:rsidR="00BA6DDB" w:rsidRPr="00E32CB4" w14:paraId="33822568" w14:textId="77777777" w:rsidTr="00564497">
        <w:trPr>
          <w:trHeight w:val="485"/>
        </w:trPr>
        <w:tc>
          <w:tcPr>
            <w:tcW w:w="539" w:type="dxa"/>
            <w:vMerge/>
            <w:vAlign w:val="center"/>
          </w:tcPr>
          <w:p w14:paraId="31DA833F" w14:textId="1A569FC5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14:paraId="26E9DB0F" w14:textId="58A218E1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14:paraId="748599C0" w14:textId="1E39144A" w:rsidR="00BA6DDB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446849A5" w14:textId="4668CB8E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6FDE122F" w14:textId="3B16A465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14:paraId="13EB9836" w14:textId="77777777" w:rsidR="00564497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мадш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афймон</w:t>
            </w:r>
            <w:proofErr w:type="spellEnd"/>
          </w:p>
          <w:p w14:paraId="356C8DB6" w14:textId="717E435F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 кг)</w:t>
            </w:r>
          </w:p>
        </w:tc>
        <w:tc>
          <w:tcPr>
            <w:tcW w:w="1985" w:type="dxa"/>
            <w:vAlign w:val="center"/>
          </w:tcPr>
          <w:p w14:paraId="208543AE" w14:textId="5018D2DA" w:rsidR="00BA6DDB" w:rsidRPr="0066357F" w:rsidRDefault="00564497" w:rsidP="00FB1C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сенев</w:t>
            </w:r>
            <w:proofErr w:type="spellEnd"/>
            <w:r>
              <w:rPr>
                <w:sz w:val="24"/>
                <w:szCs w:val="24"/>
              </w:rPr>
              <w:t xml:space="preserve"> Андрей Анатольевич</w:t>
            </w:r>
          </w:p>
        </w:tc>
      </w:tr>
      <w:tr w:rsidR="00BA6DDB" w:rsidRPr="00E32CB4" w14:paraId="1254A464" w14:textId="77777777" w:rsidTr="00564497">
        <w:trPr>
          <w:trHeight w:val="485"/>
        </w:trPr>
        <w:tc>
          <w:tcPr>
            <w:tcW w:w="539" w:type="dxa"/>
            <w:vMerge/>
            <w:vAlign w:val="center"/>
          </w:tcPr>
          <w:p w14:paraId="5A0E9B90" w14:textId="0F1455C0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14:paraId="7D72B701" w14:textId="36026344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14:paraId="34E39D72" w14:textId="2F746E7D" w:rsidR="00BA6DDB" w:rsidRPr="00082A46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1B1BF077" w14:textId="00DF9137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9E4B4BD" w14:textId="4AED3F2C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14:paraId="09CCACE2" w14:textId="77777777" w:rsidR="00564497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лодж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моилджон</w:t>
            </w:r>
            <w:proofErr w:type="spellEnd"/>
          </w:p>
          <w:p w14:paraId="75F67047" w14:textId="3175A877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6 кг)</w:t>
            </w:r>
          </w:p>
        </w:tc>
        <w:tc>
          <w:tcPr>
            <w:tcW w:w="1985" w:type="dxa"/>
            <w:vAlign w:val="center"/>
          </w:tcPr>
          <w:p w14:paraId="0A3E47C9" w14:textId="7A159FED" w:rsidR="00BA6DDB" w:rsidRDefault="00564497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линский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</w:tr>
      <w:tr w:rsidR="00BA6DDB" w:rsidRPr="00E32CB4" w14:paraId="22F0AC50" w14:textId="77777777" w:rsidTr="00564497">
        <w:trPr>
          <w:trHeight w:val="485"/>
        </w:trPr>
        <w:tc>
          <w:tcPr>
            <w:tcW w:w="539" w:type="dxa"/>
            <w:vMerge/>
            <w:vAlign w:val="center"/>
          </w:tcPr>
          <w:p w14:paraId="50973432" w14:textId="2CA7E1CC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14:paraId="53BA47B1" w14:textId="23820ED8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14:paraId="2C5D2FDD" w14:textId="17DA0F1A" w:rsidR="00BA6DDB" w:rsidRPr="00082A46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0E01ED9B" w14:textId="77777777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7B050F3F" w14:textId="09219DAA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14:paraId="37755272" w14:textId="77777777" w:rsidR="00564497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танов</w:t>
            </w:r>
            <w:proofErr w:type="spellEnd"/>
            <w:r>
              <w:rPr>
                <w:sz w:val="24"/>
                <w:szCs w:val="24"/>
              </w:rPr>
              <w:t xml:space="preserve"> Ренат</w:t>
            </w:r>
          </w:p>
          <w:p w14:paraId="0C26F015" w14:textId="4D2C4C3B" w:rsidR="00BA6DDB" w:rsidRDefault="00564497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 кг)</w:t>
            </w:r>
          </w:p>
        </w:tc>
        <w:tc>
          <w:tcPr>
            <w:tcW w:w="1985" w:type="dxa"/>
            <w:vAlign w:val="center"/>
          </w:tcPr>
          <w:p w14:paraId="6695AF31" w14:textId="77777777" w:rsidR="00BA6DDB" w:rsidRDefault="00564497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Александр Евгеньевич</w:t>
            </w:r>
          </w:p>
          <w:p w14:paraId="4CD50369" w14:textId="2510809C" w:rsidR="00564497" w:rsidRPr="0066357F" w:rsidRDefault="00564497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танов</w:t>
            </w:r>
            <w:proofErr w:type="spellEnd"/>
            <w:r>
              <w:rPr>
                <w:sz w:val="24"/>
                <w:szCs w:val="24"/>
              </w:rPr>
              <w:t xml:space="preserve"> Сослан Борисович</w:t>
            </w:r>
          </w:p>
        </w:tc>
      </w:tr>
    </w:tbl>
    <w:p w14:paraId="3A124B00" w14:textId="77777777" w:rsidR="00287B81" w:rsidRDefault="00287B81">
      <w:pPr>
        <w:pStyle w:val="12"/>
      </w:pPr>
    </w:p>
    <w:sectPr w:rsidR="00287B81" w:rsidSect="00564497">
      <w:pgSz w:w="11906" w:h="16838"/>
      <w:pgMar w:top="284" w:right="849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650D"/>
    <w:multiLevelType w:val="multilevel"/>
    <w:tmpl w:val="D4264A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3544A40"/>
    <w:multiLevelType w:val="multilevel"/>
    <w:tmpl w:val="5E823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CF4FA5"/>
    <w:multiLevelType w:val="multilevel"/>
    <w:tmpl w:val="75BE81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6A771B5E"/>
    <w:multiLevelType w:val="multilevel"/>
    <w:tmpl w:val="19FAF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8C87033"/>
    <w:multiLevelType w:val="hybridMultilevel"/>
    <w:tmpl w:val="6AA82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3E"/>
    <w:rsid w:val="000231F6"/>
    <w:rsid w:val="00024BAB"/>
    <w:rsid w:val="0004034D"/>
    <w:rsid w:val="00077ABA"/>
    <w:rsid w:val="00081BE4"/>
    <w:rsid w:val="000823DD"/>
    <w:rsid w:val="00082A46"/>
    <w:rsid w:val="00087981"/>
    <w:rsid w:val="000973FA"/>
    <w:rsid w:val="000B063E"/>
    <w:rsid w:val="000B43BF"/>
    <w:rsid w:val="000C4065"/>
    <w:rsid w:val="000D0188"/>
    <w:rsid w:val="000D6246"/>
    <w:rsid w:val="000D6834"/>
    <w:rsid w:val="000E093E"/>
    <w:rsid w:val="000E7BF2"/>
    <w:rsid w:val="000E7E72"/>
    <w:rsid w:val="001149BD"/>
    <w:rsid w:val="00136648"/>
    <w:rsid w:val="00144761"/>
    <w:rsid w:val="001553F7"/>
    <w:rsid w:val="00155DBC"/>
    <w:rsid w:val="00171F2C"/>
    <w:rsid w:val="00173F78"/>
    <w:rsid w:val="001B0263"/>
    <w:rsid w:val="001B3436"/>
    <w:rsid w:val="001F3A29"/>
    <w:rsid w:val="002075C8"/>
    <w:rsid w:val="002200C5"/>
    <w:rsid w:val="00230479"/>
    <w:rsid w:val="0023098C"/>
    <w:rsid w:val="00237F41"/>
    <w:rsid w:val="002501B9"/>
    <w:rsid w:val="00253653"/>
    <w:rsid w:val="00257360"/>
    <w:rsid w:val="0026522B"/>
    <w:rsid w:val="002658A6"/>
    <w:rsid w:val="00287B81"/>
    <w:rsid w:val="00294CA4"/>
    <w:rsid w:val="002A38B7"/>
    <w:rsid w:val="002D2F38"/>
    <w:rsid w:val="002E1A8A"/>
    <w:rsid w:val="00303031"/>
    <w:rsid w:val="00321A4F"/>
    <w:rsid w:val="003300BC"/>
    <w:rsid w:val="00341F35"/>
    <w:rsid w:val="00353E6A"/>
    <w:rsid w:val="00361A50"/>
    <w:rsid w:val="00372D2A"/>
    <w:rsid w:val="003B2AC1"/>
    <w:rsid w:val="003D23D5"/>
    <w:rsid w:val="003D6FC4"/>
    <w:rsid w:val="00401C90"/>
    <w:rsid w:val="004158A5"/>
    <w:rsid w:val="00433A48"/>
    <w:rsid w:val="004364CA"/>
    <w:rsid w:val="00437E89"/>
    <w:rsid w:val="004559B1"/>
    <w:rsid w:val="004616A2"/>
    <w:rsid w:val="00465067"/>
    <w:rsid w:val="004960D1"/>
    <w:rsid w:val="004969CC"/>
    <w:rsid w:val="004A03C4"/>
    <w:rsid w:val="004B2D9A"/>
    <w:rsid w:val="004C6CC5"/>
    <w:rsid w:val="004F4A78"/>
    <w:rsid w:val="004F7451"/>
    <w:rsid w:val="00502488"/>
    <w:rsid w:val="0051321C"/>
    <w:rsid w:val="00522149"/>
    <w:rsid w:val="00522327"/>
    <w:rsid w:val="00524046"/>
    <w:rsid w:val="00531432"/>
    <w:rsid w:val="00535338"/>
    <w:rsid w:val="0054057B"/>
    <w:rsid w:val="00560136"/>
    <w:rsid w:val="00564497"/>
    <w:rsid w:val="00565CDA"/>
    <w:rsid w:val="00573285"/>
    <w:rsid w:val="00593A8B"/>
    <w:rsid w:val="00596E21"/>
    <w:rsid w:val="005A5B35"/>
    <w:rsid w:val="00612562"/>
    <w:rsid w:val="006241E4"/>
    <w:rsid w:val="00642A7C"/>
    <w:rsid w:val="006521F8"/>
    <w:rsid w:val="0065779E"/>
    <w:rsid w:val="0066357F"/>
    <w:rsid w:val="00686BA1"/>
    <w:rsid w:val="00695147"/>
    <w:rsid w:val="006A2816"/>
    <w:rsid w:val="006C17C6"/>
    <w:rsid w:val="006E4CF4"/>
    <w:rsid w:val="00724196"/>
    <w:rsid w:val="0075510E"/>
    <w:rsid w:val="00775417"/>
    <w:rsid w:val="007854E1"/>
    <w:rsid w:val="0079206D"/>
    <w:rsid w:val="007927DD"/>
    <w:rsid w:val="0079709B"/>
    <w:rsid w:val="007D43B3"/>
    <w:rsid w:val="007E38AC"/>
    <w:rsid w:val="007F5DC9"/>
    <w:rsid w:val="008044F3"/>
    <w:rsid w:val="00804A44"/>
    <w:rsid w:val="0081256B"/>
    <w:rsid w:val="0082271C"/>
    <w:rsid w:val="00822979"/>
    <w:rsid w:val="00830C6F"/>
    <w:rsid w:val="00833985"/>
    <w:rsid w:val="008416DF"/>
    <w:rsid w:val="00855648"/>
    <w:rsid w:val="00855E0E"/>
    <w:rsid w:val="0089028E"/>
    <w:rsid w:val="008B7A78"/>
    <w:rsid w:val="008C2954"/>
    <w:rsid w:val="008C3888"/>
    <w:rsid w:val="008F2A99"/>
    <w:rsid w:val="00914BB1"/>
    <w:rsid w:val="00925FE9"/>
    <w:rsid w:val="00933D37"/>
    <w:rsid w:val="00947089"/>
    <w:rsid w:val="009536FD"/>
    <w:rsid w:val="00962A05"/>
    <w:rsid w:val="0097185D"/>
    <w:rsid w:val="00982A18"/>
    <w:rsid w:val="00996C2C"/>
    <w:rsid w:val="009C31EA"/>
    <w:rsid w:val="009D3ABB"/>
    <w:rsid w:val="009D6BAA"/>
    <w:rsid w:val="009E647B"/>
    <w:rsid w:val="009F1AA9"/>
    <w:rsid w:val="009F3B1E"/>
    <w:rsid w:val="009F4BC8"/>
    <w:rsid w:val="00A01024"/>
    <w:rsid w:val="00A03E8E"/>
    <w:rsid w:val="00A11911"/>
    <w:rsid w:val="00A17D80"/>
    <w:rsid w:val="00A42629"/>
    <w:rsid w:val="00A4340A"/>
    <w:rsid w:val="00A44D12"/>
    <w:rsid w:val="00A45D63"/>
    <w:rsid w:val="00A5013E"/>
    <w:rsid w:val="00A53C93"/>
    <w:rsid w:val="00A72192"/>
    <w:rsid w:val="00A90B25"/>
    <w:rsid w:val="00A9643A"/>
    <w:rsid w:val="00AA29BD"/>
    <w:rsid w:val="00AD2D48"/>
    <w:rsid w:val="00AE2D0E"/>
    <w:rsid w:val="00AE5CF1"/>
    <w:rsid w:val="00AF7BFF"/>
    <w:rsid w:val="00B023E0"/>
    <w:rsid w:val="00B13BB5"/>
    <w:rsid w:val="00B2163C"/>
    <w:rsid w:val="00B266AD"/>
    <w:rsid w:val="00B5154D"/>
    <w:rsid w:val="00B64A90"/>
    <w:rsid w:val="00B66ABD"/>
    <w:rsid w:val="00B67C51"/>
    <w:rsid w:val="00B71F70"/>
    <w:rsid w:val="00B74CE1"/>
    <w:rsid w:val="00B840B0"/>
    <w:rsid w:val="00BA6DDB"/>
    <w:rsid w:val="00BC0E38"/>
    <w:rsid w:val="00BE5F4F"/>
    <w:rsid w:val="00BF2806"/>
    <w:rsid w:val="00C10D38"/>
    <w:rsid w:val="00C513A6"/>
    <w:rsid w:val="00C819B4"/>
    <w:rsid w:val="00C957D2"/>
    <w:rsid w:val="00C969F9"/>
    <w:rsid w:val="00CB1C7C"/>
    <w:rsid w:val="00CB470E"/>
    <w:rsid w:val="00CE7001"/>
    <w:rsid w:val="00CF547B"/>
    <w:rsid w:val="00D27396"/>
    <w:rsid w:val="00D352E2"/>
    <w:rsid w:val="00D35DD5"/>
    <w:rsid w:val="00D36865"/>
    <w:rsid w:val="00D47637"/>
    <w:rsid w:val="00D53A18"/>
    <w:rsid w:val="00D9115F"/>
    <w:rsid w:val="00D97C86"/>
    <w:rsid w:val="00DA7423"/>
    <w:rsid w:val="00DD43D9"/>
    <w:rsid w:val="00DE09B3"/>
    <w:rsid w:val="00E00CB6"/>
    <w:rsid w:val="00E01E54"/>
    <w:rsid w:val="00E30FCB"/>
    <w:rsid w:val="00E32CB4"/>
    <w:rsid w:val="00E401FA"/>
    <w:rsid w:val="00E42111"/>
    <w:rsid w:val="00E46C44"/>
    <w:rsid w:val="00E71AE3"/>
    <w:rsid w:val="00E8045E"/>
    <w:rsid w:val="00E91289"/>
    <w:rsid w:val="00EA28AF"/>
    <w:rsid w:val="00EC3020"/>
    <w:rsid w:val="00ED0FE0"/>
    <w:rsid w:val="00ED1A4A"/>
    <w:rsid w:val="00EE66CB"/>
    <w:rsid w:val="00EF4DE1"/>
    <w:rsid w:val="00F04AA1"/>
    <w:rsid w:val="00F27773"/>
    <w:rsid w:val="00F279BB"/>
    <w:rsid w:val="00F6126F"/>
    <w:rsid w:val="00F65E96"/>
    <w:rsid w:val="00F85947"/>
    <w:rsid w:val="00F87369"/>
    <w:rsid w:val="00F91EF4"/>
    <w:rsid w:val="00F95DEA"/>
    <w:rsid w:val="00FB1CC1"/>
    <w:rsid w:val="00FB5340"/>
    <w:rsid w:val="00FC1022"/>
    <w:rsid w:val="00FC4F47"/>
    <w:rsid w:val="00FD5A18"/>
    <w:rsid w:val="00FE058D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E3FB"/>
  <w15:docId w15:val="{0281E25D-32A7-4D28-9FC5-6F7CAA7D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54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D5E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8340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83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083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9"/>
    <w:qFormat/>
    <w:rsid w:val="000E0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E093E"/>
    <w:pPr>
      <w:spacing w:after="140" w:line="276" w:lineRule="auto"/>
    </w:pPr>
  </w:style>
  <w:style w:type="paragraph" w:styleId="aa">
    <w:name w:val="List"/>
    <w:basedOn w:val="a9"/>
    <w:rsid w:val="000E093E"/>
    <w:rPr>
      <w:rFonts w:cs="Mangal"/>
    </w:rPr>
  </w:style>
  <w:style w:type="paragraph" w:customStyle="1" w:styleId="10">
    <w:name w:val="Название объекта1"/>
    <w:basedOn w:val="a"/>
    <w:qFormat/>
    <w:rsid w:val="000E09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E093E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9054EC"/>
    <w:rPr>
      <w:rFonts w:ascii="Tahoma" w:hAnsi="Tahoma" w:cs="Tahoma"/>
      <w:sz w:val="16"/>
      <w:szCs w:val="16"/>
    </w:rPr>
  </w:style>
  <w:style w:type="paragraph" w:styleId="ad">
    <w:name w:val="annotation text"/>
    <w:basedOn w:val="a"/>
    <w:uiPriority w:val="99"/>
    <w:semiHidden/>
    <w:unhideWhenUsed/>
    <w:qFormat/>
    <w:rsid w:val="00083403"/>
  </w:style>
  <w:style w:type="paragraph" w:styleId="ae">
    <w:name w:val="annotation subject"/>
    <w:basedOn w:val="ad"/>
    <w:next w:val="ad"/>
    <w:uiPriority w:val="99"/>
    <w:semiHidden/>
    <w:unhideWhenUsed/>
    <w:qFormat/>
    <w:rsid w:val="00083403"/>
    <w:rPr>
      <w:b/>
      <w:bCs/>
    </w:rPr>
  </w:style>
  <w:style w:type="paragraph" w:styleId="af">
    <w:name w:val="List Paragraph"/>
    <w:basedOn w:val="a"/>
    <w:uiPriority w:val="34"/>
    <w:qFormat/>
    <w:rsid w:val="00E9030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  <w:rsid w:val="000E093E"/>
  </w:style>
  <w:style w:type="paragraph" w:customStyle="1" w:styleId="11">
    <w:name w:val="Верхний колонтитул1"/>
    <w:basedOn w:val="a"/>
    <w:uiPriority w:val="99"/>
    <w:unhideWhenUsed/>
    <w:rsid w:val="009E169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9E1690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82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9C27-00E8-489E-86B8-F283536F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ильдина М.В.</dc:creator>
  <cp:lastModifiedBy>Настя Целовальникова</cp:lastModifiedBy>
  <cp:revision>13</cp:revision>
  <cp:lastPrinted>2023-03-30T11:46:00Z</cp:lastPrinted>
  <dcterms:created xsi:type="dcterms:W3CDTF">2024-10-20T18:43:00Z</dcterms:created>
  <dcterms:modified xsi:type="dcterms:W3CDTF">2024-10-27T18:25:00Z</dcterms:modified>
  <dc:language>ru-RU</dc:language>
</cp:coreProperties>
</file>